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83" w:rsidRDefault="00FA135C" w:rsidP="00AF4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7183">
        <w:rPr>
          <w:rFonts w:ascii="Times New Roman" w:hAnsi="Times New Roman" w:cs="Times New Roman"/>
          <w:b/>
          <w:sz w:val="28"/>
          <w:szCs w:val="28"/>
        </w:rPr>
        <w:t xml:space="preserve">Информация о расходовании денежных средств выделенных из бюджета Приморского края </w:t>
      </w:r>
      <w:r w:rsidR="00AF413C" w:rsidRPr="00AC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83">
        <w:rPr>
          <w:rFonts w:ascii="Times New Roman" w:hAnsi="Times New Roman" w:cs="Times New Roman"/>
          <w:b/>
          <w:sz w:val="28"/>
          <w:szCs w:val="28"/>
        </w:rPr>
        <w:t xml:space="preserve">на выполнение муниципального задания (субвенция) </w:t>
      </w:r>
    </w:p>
    <w:p w:rsidR="00C976EF" w:rsidRPr="00AC7C4F" w:rsidRDefault="00AF413C" w:rsidP="00AF4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B149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976EF" w:rsidRPr="00AC7C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C7C4F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327"/>
        <w:gridCol w:w="1875"/>
        <w:gridCol w:w="1853"/>
        <w:gridCol w:w="2802"/>
      </w:tblGrid>
      <w:tr w:rsidR="00C976EF" w:rsidRPr="00AF413C" w:rsidTr="003B1D35">
        <w:tc>
          <w:tcPr>
            <w:tcW w:w="457" w:type="dxa"/>
          </w:tcPr>
          <w:p w:rsidR="00C976EF" w:rsidRPr="00D849FB" w:rsidRDefault="00C976EF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</w:tcPr>
          <w:p w:rsidR="00C976EF" w:rsidRPr="00AF413C" w:rsidRDefault="00C976EF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</w:tcPr>
          <w:p w:rsidR="00C976EF" w:rsidRPr="00AF413C" w:rsidRDefault="00C976EF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53" w:type="dxa"/>
          </w:tcPr>
          <w:p w:rsidR="00C976EF" w:rsidRPr="00AF413C" w:rsidRDefault="00AF413C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02" w:type="dxa"/>
          </w:tcPr>
          <w:p w:rsidR="00C976EF" w:rsidRPr="00AF413C" w:rsidRDefault="00AF413C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о в группу, количество </w:t>
            </w:r>
          </w:p>
        </w:tc>
      </w:tr>
      <w:tr w:rsidR="00C976EF" w:rsidRPr="00AF413C" w:rsidTr="003B1D35">
        <w:tc>
          <w:tcPr>
            <w:tcW w:w="10314" w:type="dxa"/>
            <w:gridSpan w:val="5"/>
          </w:tcPr>
          <w:p w:rsidR="00C976EF" w:rsidRPr="00D849FB" w:rsidRDefault="00C976EF" w:rsidP="001A4B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="004260C8" w:rsidRPr="00D8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ов, учебных пособий, </w:t>
            </w:r>
            <w:r w:rsidRPr="00D849FB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х принадлежностей, расходных материалов</w:t>
            </w:r>
          </w:p>
        </w:tc>
      </w:tr>
      <w:tr w:rsidR="009E31B1" w:rsidRPr="00AF413C" w:rsidTr="003B1D35">
        <w:tc>
          <w:tcPr>
            <w:tcW w:w="457" w:type="dxa"/>
          </w:tcPr>
          <w:p w:rsidR="009E31B1" w:rsidRPr="00D849FB" w:rsidRDefault="009E31B1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9E31B1" w:rsidRPr="00E21418" w:rsidRDefault="009E31B1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418">
              <w:rPr>
                <w:rFonts w:ascii="Times New Roman" w:eastAsia="Calibri" w:hAnsi="Times New Roman" w:cs="Times New Roman"/>
                <w:sz w:val="24"/>
                <w:szCs w:val="24"/>
              </w:rPr>
              <w:t>Бумага  «Снегурочка»</w:t>
            </w:r>
          </w:p>
        </w:tc>
        <w:tc>
          <w:tcPr>
            <w:tcW w:w="1875" w:type="dxa"/>
          </w:tcPr>
          <w:p w:rsidR="009E31B1" w:rsidRPr="00E21418" w:rsidRDefault="00E21418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4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31B1" w:rsidRPr="00E214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B1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3" w:type="dxa"/>
          </w:tcPr>
          <w:p w:rsidR="009E31B1" w:rsidRPr="007F209A" w:rsidRDefault="00FB6181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6181">
              <w:rPr>
                <w:rFonts w:ascii="Times New Roman" w:eastAsia="Calibri" w:hAnsi="Times New Roman" w:cs="Times New Roman"/>
                <w:sz w:val="24"/>
                <w:szCs w:val="24"/>
              </w:rPr>
              <w:t>1720</w:t>
            </w:r>
            <w:r w:rsidR="00C64C4D" w:rsidRPr="00FB618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2" w:type="dxa"/>
          </w:tcPr>
          <w:p w:rsidR="009E31B1" w:rsidRPr="003B1D35" w:rsidRDefault="0035093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D35" w:rsidRPr="003B1D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64C4D" w:rsidRPr="003B1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ий кабинет</w:t>
            </w:r>
          </w:p>
          <w:p w:rsidR="00C64C4D" w:rsidRPr="003B1D35" w:rsidRDefault="00C64C4D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eastAsia="Calibri" w:hAnsi="Times New Roman" w:cs="Times New Roman"/>
                <w:sz w:val="24"/>
                <w:szCs w:val="24"/>
              </w:rPr>
              <w:t>10 – учитель – логопед</w:t>
            </w:r>
          </w:p>
          <w:p w:rsidR="00C64C4D" w:rsidRPr="003B1D35" w:rsidRDefault="003B1D35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4C4D" w:rsidRPr="003B1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узыкальный руководитель</w:t>
            </w:r>
          </w:p>
          <w:p w:rsidR="00C64C4D" w:rsidRPr="003B1D35" w:rsidRDefault="00C64C4D" w:rsidP="003B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hAnsi="Times New Roman" w:cs="Times New Roman"/>
                <w:sz w:val="24"/>
                <w:szCs w:val="24"/>
              </w:rPr>
              <w:t>2 – 1 младшая</w:t>
            </w:r>
          </w:p>
          <w:p w:rsidR="00C64C4D" w:rsidRPr="003B1D35" w:rsidRDefault="00C64C4D" w:rsidP="00C6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hAnsi="Times New Roman" w:cs="Times New Roman"/>
                <w:sz w:val="24"/>
                <w:szCs w:val="24"/>
              </w:rPr>
              <w:t>2 – средняя</w:t>
            </w:r>
          </w:p>
          <w:p w:rsidR="00C64C4D" w:rsidRPr="003B1D35" w:rsidRDefault="00C64C4D" w:rsidP="00C6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hAnsi="Times New Roman" w:cs="Times New Roman"/>
                <w:sz w:val="24"/>
                <w:szCs w:val="24"/>
              </w:rPr>
              <w:t>2 – старшая</w:t>
            </w:r>
          </w:p>
          <w:p w:rsidR="00C64C4D" w:rsidRPr="003B1D35" w:rsidRDefault="00C64C4D" w:rsidP="00C6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5">
              <w:rPr>
                <w:rFonts w:ascii="Times New Roman" w:hAnsi="Times New Roman" w:cs="Times New Roman"/>
                <w:sz w:val="24"/>
                <w:szCs w:val="24"/>
              </w:rPr>
              <w:t>2 – подготовительная</w:t>
            </w:r>
            <w:proofErr w:type="gramStart"/>
            <w:r w:rsidRPr="003B1D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64C4D" w:rsidRPr="007F209A" w:rsidRDefault="00C64C4D" w:rsidP="00C6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1D35">
              <w:rPr>
                <w:rFonts w:ascii="Times New Roman" w:hAnsi="Times New Roman" w:cs="Times New Roman"/>
                <w:sz w:val="24"/>
                <w:szCs w:val="24"/>
              </w:rPr>
              <w:t>2 – подготовительная</w:t>
            </w:r>
            <w:proofErr w:type="gramStart"/>
            <w:r w:rsidRPr="003B1D3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31B1" w:rsidRPr="00AF413C" w:rsidTr="003B1D35">
        <w:tc>
          <w:tcPr>
            <w:tcW w:w="457" w:type="dxa"/>
          </w:tcPr>
          <w:p w:rsidR="009E31B1" w:rsidRPr="00D849FB" w:rsidRDefault="009E31B1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9E31B1" w:rsidRPr="007F209A" w:rsidRDefault="009E31B1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75" w:type="dxa"/>
          </w:tcPr>
          <w:p w:rsidR="009E31B1" w:rsidRPr="007F209A" w:rsidRDefault="007F209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53" w:type="dxa"/>
          </w:tcPr>
          <w:p w:rsidR="009E31B1" w:rsidRPr="007F209A" w:rsidRDefault="007F209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1991,00</w:t>
            </w:r>
          </w:p>
        </w:tc>
        <w:tc>
          <w:tcPr>
            <w:tcW w:w="2802" w:type="dxa"/>
          </w:tcPr>
          <w:p w:rsidR="002E3039" w:rsidRPr="002E3039" w:rsidRDefault="002E30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20 – 1 младшая</w:t>
            </w:r>
          </w:p>
          <w:p w:rsidR="007346BC" w:rsidRPr="002E3039" w:rsidRDefault="002E30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7346BC" w:rsidRPr="002E3039" w:rsidRDefault="002E30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</w:t>
            </w:r>
          </w:p>
          <w:p w:rsidR="007346BC" w:rsidRPr="002E3039" w:rsidRDefault="002E30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E31B1" w:rsidRPr="007F209A" w:rsidRDefault="002E3039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7346BC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CC68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:rsidR="00CC6839" w:rsidRPr="007F209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 80л А4 </w:t>
            </w:r>
            <w:proofErr w:type="spellStart"/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proofErr w:type="spellEnd"/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75" w:type="dxa"/>
          </w:tcPr>
          <w:p w:rsidR="00CC6839" w:rsidRPr="007F209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</w:tcPr>
          <w:p w:rsidR="00CC6839" w:rsidRPr="007F209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6</w:t>
            </w:r>
            <w:r w:rsidR="007F209A"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46BC"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7346BC" w:rsidRPr="007F209A" w:rsidRDefault="007F209A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6BC"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– 1 младшая</w:t>
            </w:r>
          </w:p>
          <w:p w:rsidR="007346BC" w:rsidRPr="007F209A" w:rsidRDefault="007F209A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6BC"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7346BC" w:rsidRPr="007F209A" w:rsidRDefault="007F209A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6BC"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</w:t>
            </w:r>
          </w:p>
          <w:p w:rsidR="007346BC" w:rsidRPr="007F209A" w:rsidRDefault="007F209A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6BC"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7346BC"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C6839" w:rsidRPr="007F209A" w:rsidRDefault="007346BC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209A">
              <w:rPr>
                <w:rFonts w:ascii="Times New Roman" w:hAnsi="Times New Roman" w:cs="Times New Roman"/>
                <w:sz w:val="24"/>
                <w:szCs w:val="24"/>
              </w:rPr>
              <w:t>2 – подготовительная</w:t>
            </w:r>
            <w:proofErr w:type="gramStart"/>
            <w:r w:rsidRPr="007F209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:rsidR="00CC6839" w:rsidRPr="007F209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Альбом 40 л</w:t>
            </w:r>
          </w:p>
          <w:p w:rsidR="00CC6839" w:rsidRPr="007F209A" w:rsidRDefault="00BC7E80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5" w:type="dxa"/>
          </w:tcPr>
          <w:p w:rsidR="007F209A" w:rsidRPr="007F209A" w:rsidRDefault="007F209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CC6839" w:rsidRPr="007F209A" w:rsidRDefault="007F209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6</w:t>
            </w:r>
            <w:r w:rsidRPr="007F209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7F209A" w:rsidRPr="007F209A" w:rsidRDefault="007F209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901755" w:rsidRPr="002E3039" w:rsidRDefault="002E3039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1 младшая</w:t>
            </w:r>
          </w:p>
          <w:p w:rsidR="00901755" w:rsidRPr="002E3039" w:rsidRDefault="002E3039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901755" w:rsidRPr="002E3039" w:rsidRDefault="002E3039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>– старшая</w:t>
            </w:r>
          </w:p>
          <w:p w:rsidR="00901755" w:rsidRPr="002E3039" w:rsidRDefault="002E3039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C6839" w:rsidRPr="007F209A" w:rsidRDefault="002E3039" w:rsidP="0090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3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901755" w:rsidRPr="002E30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</w:tcPr>
          <w:p w:rsidR="00CC6839" w:rsidRPr="00864584" w:rsidRDefault="00864584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Краски акварельные медовые (12</w:t>
            </w:r>
            <w:r w:rsidR="00CC6839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839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="00CC6839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5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3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4262,5</w:t>
            </w:r>
            <w:r w:rsidR="00710B98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2E3039" w:rsidRPr="002E3039" w:rsidRDefault="002E3039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>7 – средняя</w:t>
            </w:r>
          </w:p>
          <w:p w:rsidR="00710B98" w:rsidRPr="002E3039" w:rsidRDefault="002E3039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="00710B98"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>– старшая</w:t>
            </w:r>
          </w:p>
          <w:p w:rsidR="002E3039" w:rsidRPr="002E3039" w:rsidRDefault="002E3039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10B98"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Start"/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0B98" w:rsidRPr="002E3039" w:rsidRDefault="002E3039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 </w:t>
            </w:r>
            <w:r w:rsidR="00710B98"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Start"/>
            <w:r w:rsidR="00710B98" w:rsidRPr="002E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CC6839" w:rsidRPr="007F209A" w:rsidRDefault="00CC6839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</w:tcPr>
          <w:p w:rsidR="00CC6839" w:rsidRPr="00864584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ки гуашь Гамма (6 </w:t>
            </w:r>
            <w:proofErr w:type="spellStart"/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1960,2</w:t>
            </w:r>
            <w:r w:rsidR="00710B98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710B98" w:rsidRPr="003A10D2" w:rsidRDefault="00710B98" w:rsidP="003A1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10D2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8-  старшая</w:t>
            </w:r>
          </w:p>
          <w:p w:rsidR="003A10D2" w:rsidRPr="007F209A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0 -подготовительная</w:t>
            </w:r>
            <w:proofErr w:type="gramStart"/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46BC" w:rsidRPr="00AF413C" w:rsidTr="003B1D35">
        <w:tc>
          <w:tcPr>
            <w:tcW w:w="457" w:type="dxa"/>
          </w:tcPr>
          <w:p w:rsidR="007346BC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7" w:type="dxa"/>
          </w:tcPr>
          <w:p w:rsidR="007346BC" w:rsidRPr="00864584" w:rsidRDefault="007346BC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Краска гуашь «Луч» Белила цинковые</w:t>
            </w:r>
          </w:p>
        </w:tc>
        <w:tc>
          <w:tcPr>
            <w:tcW w:w="1875" w:type="dxa"/>
          </w:tcPr>
          <w:p w:rsidR="007346BC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</w:tcPr>
          <w:p w:rsidR="007346BC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526</w:t>
            </w:r>
            <w:r w:rsidR="007346BC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2802" w:type="dxa"/>
          </w:tcPr>
          <w:p w:rsidR="007346BC" w:rsidRPr="007F209A" w:rsidRDefault="003A10D2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10 – подготовительная</w:t>
            </w:r>
            <w:proofErr w:type="gramStart"/>
            <w:r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CC6839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7" w:type="dxa"/>
          </w:tcPr>
          <w:p w:rsidR="00CC6839" w:rsidRPr="008566D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Клей ПВА (45г)</w:t>
            </w:r>
          </w:p>
        </w:tc>
        <w:tc>
          <w:tcPr>
            <w:tcW w:w="1875" w:type="dxa"/>
          </w:tcPr>
          <w:p w:rsidR="00CC6839" w:rsidRPr="008566DA" w:rsidRDefault="0036286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  <w:r w:rsidR="00362862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CC6839" w:rsidRPr="007F209A" w:rsidRDefault="00362862" w:rsidP="003A1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</w:t>
            </w:r>
            <w:r w:rsidR="003A10D2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Start"/>
            <w:r w:rsidR="003A10D2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10B98" w:rsidRPr="00AF413C" w:rsidTr="003B1D35">
        <w:tc>
          <w:tcPr>
            <w:tcW w:w="457" w:type="dxa"/>
          </w:tcPr>
          <w:p w:rsidR="00710B98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7" w:type="dxa"/>
          </w:tcPr>
          <w:p w:rsidR="00710B98" w:rsidRPr="008566DA" w:rsidRDefault="00710B98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Картон белый А</w:t>
            </w:r>
            <w:proofErr w:type="gramStart"/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5" w:type="dxa"/>
          </w:tcPr>
          <w:p w:rsidR="00710B98" w:rsidRPr="008566DA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710B98" w:rsidRPr="008566DA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1,40</w:t>
            </w:r>
          </w:p>
        </w:tc>
        <w:tc>
          <w:tcPr>
            <w:tcW w:w="2802" w:type="dxa"/>
          </w:tcPr>
          <w:p w:rsidR="003A10D2" w:rsidRPr="003A10D2" w:rsidRDefault="003A10D2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5 – 1  младшая</w:t>
            </w:r>
          </w:p>
          <w:p w:rsidR="00710B98" w:rsidRPr="003A10D2" w:rsidRDefault="003A10D2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0B98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средняя</w:t>
            </w:r>
          </w:p>
          <w:p w:rsidR="00710B98" w:rsidRPr="003A10D2" w:rsidRDefault="00710B98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- старшая </w:t>
            </w:r>
          </w:p>
          <w:p w:rsidR="00710B98" w:rsidRPr="003A10D2" w:rsidRDefault="003A10D2" w:rsidP="00710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0B98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710B98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0B98" w:rsidRPr="003A10D2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0 - подготовительная</w:t>
            </w:r>
            <w:proofErr w:type="gramStart"/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3A10D2" w:rsidRPr="007F209A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1 – методический кабинет</w:t>
            </w:r>
          </w:p>
        </w:tc>
      </w:tr>
      <w:tr w:rsidR="00710B98" w:rsidRPr="00AF413C" w:rsidTr="003B1D35">
        <w:tc>
          <w:tcPr>
            <w:tcW w:w="457" w:type="dxa"/>
          </w:tcPr>
          <w:p w:rsidR="00710B98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7" w:type="dxa"/>
          </w:tcPr>
          <w:p w:rsidR="00710B98" w:rsidRPr="008566DA" w:rsidRDefault="008566DA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875" w:type="dxa"/>
          </w:tcPr>
          <w:p w:rsidR="00710B98" w:rsidRPr="008566DA" w:rsidRDefault="00710B98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</w:tcPr>
          <w:p w:rsidR="00710B98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710B98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710B98" w:rsidRPr="007F209A" w:rsidRDefault="00710B98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0 – подготовительная</w:t>
            </w:r>
            <w:proofErr w:type="gramStart"/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27" w:type="dxa"/>
          </w:tcPr>
          <w:p w:rsidR="00CC6839" w:rsidRPr="008566DA" w:rsidRDefault="008566DA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 «Пчёлка» восковой 10</w:t>
            </w:r>
            <w:r w:rsidR="00CC6839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839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="00CC6839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3819,30</w:t>
            </w:r>
          </w:p>
        </w:tc>
        <w:tc>
          <w:tcPr>
            <w:tcW w:w="2802" w:type="dxa"/>
          </w:tcPr>
          <w:p w:rsidR="00901755" w:rsidRPr="003A10D2" w:rsidRDefault="003A10D2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755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1 младшая</w:t>
            </w:r>
          </w:p>
          <w:p w:rsidR="00901755" w:rsidRPr="003A10D2" w:rsidRDefault="003A10D2" w:rsidP="0090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CC6839" w:rsidRPr="003A10D2" w:rsidRDefault="003A10D2" w:rsidP="003A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755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901755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7" w:type="dxa"/>
          </w:tcPr>
          <w:p w:rsidR="00CC6839" w:rsidRPr="008566D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Скоросшиватель плотный картон</w:t>
            </w:r>
          </w:p>
        </w:tc>
        <w:tc>
          <w:tcPr>
            <w:tcW w:w="1875" w:type="dxa"/>
          </w:tcPr>
          <w:p w:rsidR="00CC6839" w:rsidRPr="008566DA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CC6839" w:rsidRPr="008566DA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CC6839" w:rsidRPr="003A10D2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2862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огопедический кабинет</w:t>
            </w:r>
          </w:p>
          <w:p w:rsidR="00362862" w:rsidRPr="007F209A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62862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0 – методический кабинет</w:t>
            </w:r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7" w:type="dxa"/>
          </w:tcPr>
          <w:p w:rsidR="00CC6839" w:rsidRPr="008566D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Цветна</w:t>
            </w:r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я бумага насыщенных тонов А</w:t>
            </w:r>
            <w:proofErr w:type="gramStart"/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8 </w:t>
            </w:r>
            <w:proofErr w:type="spellStart"/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="008566DA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. 08</w:t>
            </w: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1875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  <w:r w:rsidR="00362862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2802" w:type="dxa"/>
          </w:tcPr>
          <w:p w:rsidR="00362862" w:rsidRPr="003A10D2" w:rsidRDefault="00362862" w:rsidP="003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5 - 1 младшая</w:t>
            </w:r>
          </w:p>
          <w:p w:rsidR="00362862" w:rsidRPr="003A10D2" w:rsidRDefault="00362862" w:rsidP="0036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5 – средняя</w:t>
            </w:r>
          </w:p>
          <w:p w:rsidR="00362862" w:rsidRPr="003A10D2" w:rsidRDefault="003A10D2" w:rsidP="0036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862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</w:t>
            </w:r>
          </w:p>
          <w:p w:rsidR="00362862" w:rsidRPr="003A10D2" w:rsidRDefault="003A10D2" w:rsidP="0036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862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362862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C6839" w:rsidRPr="007F209A" w:rsidRDefault="003A10D2" w:rsidP="00362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862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362862" w:rsidRPr="003A10D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7" w:type="dxa"/>
          </w:tcPr>
          <w:p w:rsidR="00CC6839" w:rsidRPr="008566DA" w:rsidRDefault="008566DA" w:rsidP="00856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Кисть  № 3</w:t>
            </w:r>
            <w:r w:rsidR="00CC6839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тина </w:t>
            </w:r>
            <w:r w:rsidR="00CC6839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875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2802" w:type="dxa"/>
          </w:tcPr>
          <w:p w:rsidR="00AC5160" w:rsidRPr="007F209A" w:rsidRDefault="003A10D2" w:rsidP="003A1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C5160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Start"/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7" w:type="dxa"/>
          </w:tcPr>
          <w:p w:rsidR="00CC6839" w:rsidRPr="00864584" w:rsidRDefault="00CC6839" w:rsidP="00020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ь </w:t>
            </w:r>
            <w:r w:rsidR="00864584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тика № 3 </w:t>
            </w:r>
          </w:p>
        </w:tc>
        <w:tc>
          <w:tcPr>
            <w:tcW w:w="1875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3" w:type="dxa"/>
          </w:tcPr>
          <w:p w:rsidR="00CC6839" w:rsidRPr="00864584" w:rsidRDefault="0086458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1347,5</w:t>
            </w:r>
            <w:r w:rsidR="00AC5160"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CC6839" w:rsidRPr="003A10D2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21 – средняя</w:t>
            </w:r>
          </w:p>
          <w:p w:rsidR="003A10D2" w:rsidRPr="007F209A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4 – методический кабинет</w:t>
            </w:r>
          </w:p>
        </w:tc>
      </w:tr>
      <w:tr w:rsidR="00CC6839" w:rsidRPr="00AF413C" w:rsidTr="003B1D35">
        <w:tc>
          <w:tcPr>
            <w:tcW w:w="457" w:type="dxa"/>
          </w:tcPr>
          <w:p w:rsidR="00CC6839" w:rsidRPr="00D849FB" w:rsidRDefault="00552874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7" w:type="dxa"/>
          </w:tcPr>
          <w:p w:rsidR="00CC6839" w:rsidRPr="008566DA" w:rsidRDefault="00CC6839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и цветные12 </w:t>
            </w:r>
            <w:proofErr w:type="spellStart"/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875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3" w:type="dxa"/>
          </w:tcPr>
          <w:p w:rsidR="00CC6839" w:rsidRPr="008566DA" w:rsidRDefault="008566DA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2657,6</w:t>
            </w:r>
            <w:r w:rsidR="00AC5160" w:rsidRPr="008566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CC6839" w:rsidRPr="003A10D2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C5160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5160"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</w:t>
            </w:r>
          </w:p>
          <w:p w:rsidR="003A10D2" w:rsidRPr="003A10D2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12 – подготовительная</w:t>
            </w:r>
            <w:proofErr w:type="gramStart"/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3A10D2" w:rsidRPr="007F209A" w:rsidRDefault="003A10D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10D2">
              <w:rPr>
                <w:rFonts w:ascii="Times New Roman" w:eastAsia="Calibri" w:hAnsi="Times New Roman" w:cs="Times New Roman"/>
                <w:sz w:val="24"/>
                <w:szCs w:val="24"/>
              </w:rPr>
              <w:t>8 – методический кабинет</w:t>
            </w:r>
          </w:p>
        </w:tc>
      </w:tr>
      <w:tr w:rsidR="00031662" w:rsidRPr="00AF413C" w:rsidTr="003B1D35">
        <w:tc>
          <w:tcPr>
            <w:tcW w:w="457" w:type="dxa"/>
          </w:tcPr>
          <w:p w:rsidR="00031662" w:rsidRPr="00D849FB" w:rsidRDefault="00031662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7" w:type="dxa"/>
          </w:tcPr>
          <w:p w:rsidR="00031662" w:rsidRPr="0034498B" w:rsidRDefault="00031662" w:rsidP="007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Тетрадь в крупную клетку</w:t>
            </w:r>
            <w:r w:rsidR="008566DA" w:rsidRPr="0034498B">
              <w:rPr>
                <w:rFonts w:ascii="Times New Roman" w:hAnsi="Times New Roman" w:cs="Times New Roman"/>
                <w:sz w:val="24"/>
                <w:szCs w:val="24"/>
              </w:rPr>
              <w:t xml:space="preserve"> 12л</w:t>
            </w:r>
          </w:p>
        </w:tc>
        <w:tc>
          <w:tcPr>
            <w:tcW w:w="1875" w:type="dxa"/>
          </w:tcPr>
          <w:p w:rsidR="00031662" w:rsidRPr="0034498B" w:rsidRDefault="008566DA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</w:tcPr>
          <w:p w:rsidR="00031662" w:rsidRPr="0034498B" w:rsidRDefault="008566DA" w:rsidP="00AC5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2802" w:type="dxa"/>
          </w:tcPr>
          <w:p w:rsidR="00031662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>0 – подготовительная</w:t>
            </w:r>
            <w:proofErr w:type="gramStart"/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C5160" w:rsidRPr="007F209A" w:rsidRDefault="00AC5160" w:rsidP="00AC5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1662" w:rsidRPr="00AF413C" w:rsidTr="003B1D35">
        <w:tc>
          <w:tcPr>
            <w:tcW w:w="457" w:type="dxa"/>
          </w:tcPr>
          <w:p w:rsidR="00031662" w:rsidRPr="00D849FB" w:rsidRDefault="00031662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7" w:type="dxa"/>
          </w:tcPr>
          <w:p w:rsidR="00031662" w:rsidRPr="0034498B" w:rsidRDefault="00031662" w:rsidP="00921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>Заправка</w:t>
            </w:r>
            <w:r w:rsidR="009218B1"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 </w:t>
            </w: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8B1"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ов  </w:t>
            </w:r>
          </w:p>
        </w:tc>
        <w:tc>
          <w:tcPr>
            <w:tcW w:w="1875" w:type="dxa"/>
          </w:tcPr>
          <w:p w:rsidR="00031662" w:rsidRPr="0034498B" w:rsidRDefault="000F7AE3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031662" w:rsidRPr="0034498B" w:rsidRDefault="0034498B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0F7AE3"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802" w:type="dxa"/>
          </w:tcPr>
          <w:p w:rsidR="00031662" w:rsidRPr="0034498B" w:rsidRDefault="000F7AE3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ический кабинет, методический кабинет, музыкальный кабинет </w:t>
            </w:r>
          </w:p>
        </w:tc>
      </w:tr>
      <w:tr w:rsidR="00AC5160" w:rsidRPr="00BA752A" w:rsidTr="003B1D35">
        <w:tc>
          <w:tcPr>
            <w:tcW w:w="457" w:type="dxa"/>
          </w:tcPr>
          <w:p w:rsidR="00AC5160" w:rsidRPr="00D849FB" w:rsidRDefault="0055287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7" w:type="dxa"/>
          </w:tcPr>
          <w:p w:rsidR="00AC5160" w:rsidRPr="008566DA" w:rsidRDefault="00AC5160" w:rsidP="001A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 xml:space="preserve">Ватман </w:t>
            </w:r>
          </w:p>
        </w:tc>
        <w:tc>
          <w:tcPr>
            <w:tcW w:w="1875" w:type="dxa"/>
          </w:tcPr>
          <w:p w:rsidR="00AC5160" w:rsidRPr="008566DA" w:rsidRDefault="008566DA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</w:tcPr>
          <w:p w:rsidR="00AC5160" w:rsidRPr="008566DA" w:rsidRDefault="008566DA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>397,50</w:t>
            </w:r>
          </w:p>
        </w:tc>
        <w:tc>
          <w:tcPr>
            <w:tcW w:w="2802" w:type="dxa"/>
          </w:tcPr>
          <w:p w:rsidR="00AC5160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3 – 1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AC5160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AC5160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</w:t>
            </w:r>
          </w:p>
          <w:p w:rsidR="00AC5160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C5160" w:rsidRPr="007F209A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>– подготовительная</w:t>
            </w:r>
            <w:proofErr w:type="gramStart"/>
            <w:r w:rsidR="00AC5160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D3670" w:rsidRPr="00BA752A" w:rsidTr="003B1D35">
        <w:tc>
          <w:tcPr>
            <w:tcW w:w="457" w:type="dxa"/>
          </w:tcPr>
          <w:p w:rsidR="00ED3670" w:rsidRPr="00D849FB" w:rsidRDefault="00ED3670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7" w:type="dxa"/>
          </w:tcPr>
          <w:p w:rsidR="00ED3670" w:rsidRPr="008566DA" w:rsidRDefault="00ED3670" w:rsidP="001A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 xml:space="preserve">Мелки цветные </w:t>
            </w:r>
          </w:p>
        </w:tc>
        <w:tc>
          <w:tcPr>
            <w:tcW w:w="1875" w:type="dxa"/>
          </w:tcPr>
          <w:p w:rsidR="00ED3670" w:rsidRPr="008566DA" w:rsidRDefault="00ED3670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6DA" w:rsidRPr="00856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ED3670" w:rsidRPr="008566DA" w:rsidRDefault="008566DA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DA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ED3670" w:rsidRPr="008566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D849FB" w:rsidRPr="00D849FB" w:rsidRDefault="00D849FB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0 – 1 младшая</w:t>
            </w:r>
          </w:p>
          <w:p w:rsidR="00ED3670" w:rsidRPr="007F209A" w:rsidRDefault="00ED3670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181" w:rsidRPr="00BA752A" w:rsidTr="003B1D35">
        <w:tc>
          <w:tcPr>
            <w:tcW w:w="457" w:type="dxa"/>
          </w:tcPr>
          <w:p w:rsidR="00FB6181" w:rsidRPr="007F209A" w:rsidRDefault="00FB6181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</w:tcPr>
          <w:p w:rsidR="00FB6181" w:rsidRPr="008566DA" w:rsidRDefault="00FB6181" w:rsidP="001A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5" w:type="dxa"/>
          </w:tcPr>
          <w:p w:rsidR="00FB6181" w:rsidRPr="008566DA" w:rsidRDefault="00FB6181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6181" w:rsidRPr="008566DA" w:rsidRDefault="00BA4963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2D4">
              <w:rPr>
                <w:rFonts w:ascii="Times New Roman" w:hAnsi="Times New Roman" w:cs="Times New Roman"/>
                <w:sz w:val="24"/>
                <w:szCs w:val="24"/>
              </w:rPr>
              <w:t>5 178,40</w:t>
            </w:r>
          </w:p>
        </w:tc>
        <w:tc>
          <w:tcPr>
            <w:tcW w:w="2802" w:type="dxa"/>
          </w:tcPr>
          <w:p w:rsidR="00FB6181" w:rsidRPr="007F209A" w:rsidRDefault="00FB6181" w:rsidP="00AC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1662" w:rsidRPr="00BA752A" w:rsidTr="003B1D35">
        <w:tc>
          <w:tcPr>
            <w:tcW w:w="10314" w:type="dxa"/>
            <w:gridSpan w:val="5"/>
          </w:tcPr>
          <w:p w:rsidR="00031662" w:rsidRPr="00552874" w:rsidRDefault="00031662" w:rsidP="00B001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игрового оборудования, игр и игрушек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031662" w:rsidRPr="00D17BD4" w:rsidRDefault="00D17BD4" w:rsidP="00734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Конус с 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стиями</w:t>
            </w:r>
            <w:r w:rsidR="00FD57DE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031662" w:rsidRPr="00D17BD4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031662" w:rsidRPr="00D17BD4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2802" w:type="dxa"/>
          </w:tcPr>
          <w:p w:rsidR="00AC5160" w:rsidRPr="00BB1495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узыкально-спортивный зал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031662" w:rsidRPr="00D17BD4" w:rsidRDefault="00D17BD4" w:rsidP="00734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Обруч 60 см</w:t>
            </w:r>
          </w:p>
        </w:tc>
        <w:tc>
          <w:tcPr>
            <w:tcW w:w="1875" w:type="dxa"/>
          </w:tcPr>
          <w:p w:rsidR="00031662" w:rsidRPr="00D17BD4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62862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031662" w:rsidRPr="00D17BD4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7750</w:t>
            </w:r>
            <w:r w:rsidR="00362862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2802" w:type="dxa"/>
          </w:tcPr>
          <w:p w:rsidR="00031662" w:rsidRPr="00D17BD4" w:rsidRDefault="00D17BD4" w:rsidP="00D17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62862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5 –</w:t>
            </w: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-спортивный зал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031662" w:rsidRPr="00D17BD4" w:rsidRDefault="00FD3B2C" w:rsidP="00D17B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</w:t>
            </w:r>
            <w:r w:rsidR="00D17BD4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с рожками 45 см</w:t>
            </w:r>
          </w:p>
        </w:tc>
        <w:tc>
          <w:tcPr>
            <w:tcW w:w="1875" w:type="dxa"/>
          </w:tcPr>
          <w:p w:rsidR="00031662" w:rsidRPr="00D17BD4" w:rsidRDefault="00FD3B2C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</w:tcPr>
          <w:p w:rsidR="00031662" w:rsidRPr="00D17BD4" w:rsidRDefault="00D17BD4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  <w:r w:rsidR="00FD3B2C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031662" w:rsidRPr="00BB1495" w:rsidRDefault="00FD3B2C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15 -музыкально-спортивный зал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031662" w:rsidRPr="00716F7E" w:rsidRDefault="00716F7E" w:rsidP="00734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Гусеница для развития моторики</w:t>
            </w:r>
          </w:p>
        </w:tc>
        <w:tc>
          <w:tcPr>
            <w:tcW w:w="1875" w:type="dxa"/>
          </w:tcPr>
          <w:p w:rsidR="00031662" w:rsidRPr="00716F7E" w:rsidRDefault="00716F7E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031662" w:rsidRPr="00716F7E" w:rsidRDefault="00716F7E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  <w:r w:rsidR="00FD3B2C"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3B2C" w:rsidRPr="0071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716F7E" w:rsidRPr="00716F7E" w:rsidRDefault="00716F7E" w:rsidP="0071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E">
              <w:rPr>
                <w:rFonts w:ascii="Times New Roman" w:hAnsi="Times New Roman" w:cs="Times New Roman"/>
                <w:sz w:val="24"/>
                <w:szCs w:val="24"/>
              </w:rPr>
              <w:t>1 – 1 младшая</w:t>
            </w:r>
          </w:p>
          <w:p w:rsidR="00031662" w:rsidRPr="00716F7E" w:rsidRDefault="00031662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</w:tcPr>
          <w:p w:rsidR="00031662" w:rsidRPr="00132224" w:rsidRDefault="001F7A81" w:rsidP="007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24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="00716F7E" w:rsidRPr="00132224"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костюме</w:t>
            </w:r>
          </w:p>
        </w:tc>
        <w:tc>
          <w:tcPr>
            <w:tcW w:w="1875" w:type="dxa"/>
          </w:tcPr>
          <w:p w:rsidR="00031662" w:rsidRPr="00716F7E" w:rsidRDefault="00716F7E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031662" w:rsidRPr="00716F7E" w:rsidRDefault="00716F7E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1</w:t>
            </w:r>
            <w:r w:rsidR="003D0AEC" w:rsidRPr="00716F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1F7A81" w:rsidRPr="00D849FB" w:rsidRDefault="00D849FB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1 младшая</w:t>
            </w:r>
          </w:p>
          <w:p w:rsidR="001F7A81" w:rsidRPr="00D849FB" w:rsidRDefault="00D849FB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:rsidR="001F7A81" w:rsidRPr="00D849FB" w:rsidRDefault="00D849FB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</w:t>
            </w:r>
          </w:p>
          <w:p w:rsidR="001F7A81" w:rsidRPr="00D849FB" w:rsidRDefault="00D849FB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1662" w:rsidRPr="00BB1495" w:rsidRDefault="00D849FB" w:rsidP="00D84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ая</w:t>
            </w:r>
            <w:proofErr w:type="gramStart"/>
            <w:r w:rsidR="001F7A81" w:rsidRPr="00D849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B6181" w:rsidRPr="00BA752A" w:rsidTr="003B1D35">
        <w:tc>
          <w:tcPr>
            <w:tcW w:w="457" w:type="dxa"/>
          </w:tcPr>
          <w:p w:rsidR="00FB6181" w:rsidRDefault="00FB6181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FB6181" w:rsidRPr="00132224" w:rsidRDefault="00FB6181" w:rsidP="007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5" w:type="dxa"/>
          </w:tcPr>
          <w:p w:rsidR="00FB6181" w:rsidRPr="00716F7E" w:rsidRDefault="00FB6181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6181" w:rsidRDefault="00D958D1" w:rsidP="0073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87</w:t>
            </w:r>
            <w:r w:rsidR="00FB618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2802" w:type="dxa"/>
          </w:tcPr>
          <w:p w:rsidR="00FB6181" w:rsidRPr="00BB1495" w:rsidRDefault="00FB6181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1662" w:rsidRPr="00BA752A" w:rsidTr="003B1D35">
        <w:tc>
          <w:tcPr>
            <w:tcW w:w="10314" w:type="dxa"/>
            <w:gridSpan w:val="5"/>
          </w:tcPr>
          <w:p w:rsidR="00031662" w:rsidRPr="00132224" w:rsidRDefault="00031662" w:rsidP="001F7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2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учебного оборудования, мебели для занятий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Pr="00BA752A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031662" w:rsidRPr="00864584" w:rsidRDefault="00864584" w:rsidP="0086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Кровать детская 1240х640х600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031662" w:rsidRPr="00864584" w:rsidRDefault="00864584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</w:tcPr>
          <w:p w:rsidR="00031662" w:rsidRPr="00864584" w:rsidRDefault="0086458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23174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031662" w:rsidRPr="00864584" w:rsidRDefault="00864584" w:rsidP="0086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27" w:type="dxa"/>
          </w:tcPr>
          <w:p w:rsidR="00031662" w:rsidRPr="00864584" w:rsidRDefault="00FD3B2C" w:rsidP="004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Стул для воспитателя</w:t>
            </w:r>
          </w:p>
        </w:tc>
        <w:tc>
          <w:tcPr>
            <w:tcW w:w="1875" w:type="dxa"/>
          </w:tcPr>
          <w:p w:rsidR="00031662" w:rsidRPr="00864584" w:rsidRDefault="00864584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031662" w:rsidRPr="00864584" w:rsidRDefault="0086458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031662" w:rsidRPr="00864584" w:rsidRDefault="00864584" w:rsidP="0086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B2C"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86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FD3B2C" w:rsidRPr="00864584" w:rsidRDefault="00FD3B2C" w:rsidP="00FD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7" w:type="dxa"/>
          </w:tcPr>
          <w:p w:rsidR="00031662" w:rsidRPr="00864584" w:rsidRDefault="00EB24C6" w:rsidP="004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Шкаф школьный для учебных пособий</w:t>
            </w:r>
          </w:p>
        </w:tc>
        <w:tc>
          <w:tcPr>
            <w:tcW w:w="1875" w:type="dxa"/>
          </w:tcPr>
          <w:p w:rsidR="00031662" w:rsidRPr="00864584" w:rsidRDefault="00EB24C6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031662" w:rsidRPr="00864584" w:rsidRDefault="0086458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  <w:r w:rsidR="00EB24C6" w:rsidRPr="008645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031662" w:rsidRPr="00864584" w:rsidRDefault="00EB24C6" w:rsidP="0086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864584" w:rsidRPr="0086458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031662" w:rsidRPr="00BA752A" w:rsidTr="003B1D35">
        <w:tc>
          <w:tcPr>
            <w:tcW w:w="457" w:type="dxa"/>
          </w:tcPr>
          <w:p w:rsidR="00031662" w:rsidRDefault="0003166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031662" w:rsidRPr="00864584" w:rsidRDefault="00EB24C6" w:rsidP="004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 xml:space="preserve">Стол учебный </w:t>
            </w:r>
          </w:p>
        </w:tc>
        <w:tc>
          <w:tcPr>
            <w:tcW w:w="1875" w:type="dxa"/>
          </w:tcPr>
          <w:p w:rsidR="00031662" w:rsidRPr="00864584" w:rsidRDefault="00EB24C6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031662" w:rsidRPr="00864584" w:rsidRDefault="0086458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  <w:r w:rsidR="00EB24C6" w:rsidRPr="008645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031662" w:rsidRPr="00BB1495" w:rsidRDefault="0086458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 – 1 младшая группа</w:t>
            </w:r>
          </w:p>
        </w:tc>
      </w:tr>
      <w:tr w:rsidR="00132224" w:rsidRPr="00BA752A" w:rsidTr="003B1D35">
        <w:tc>
          <w:tcPr>
            <w:tcW w:w="457" w:type="dxa"/>
          </w:tcPr>
          <w:p w:rsidR="00132224" w:rsidRDefault="0013222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132224" w:rsidRPr="00864584" w:rsidRDefault="00132224" w:rsidP="004F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5" w:type="dxa"/>
          </w:tcPr>
          <w:p w:rsidR="00132224" w:rsidRPr="00864584" w:rsidRDefault="00132224" w:rsidP="001F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132224" w:rsidRPr="00864584" w:rsidRDefault="0013222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14,00</w:t>
            </w:r>
          </w:p>
        </w:tc>
        <w:tc>
          <w:tcPr>
            <w:tcW w:w="2802" w:type="dxa"/>
          </w:tcPr>
          <w:p w:rsidR="00132224" w:rsidRPr="00864584" w:rsidRDefault="0013222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0" w:rsidRPr="00BB1495" w:rsidTr="003B1D35">
        <w:tc>
          <w:tcPr>
            <w:tcW w:w="10314" w:type="dxa"/>
            <w:gridSpan w:val="5"/>
          </w:tcPr>
          <w:p w:rsidR="00ED3670" w:rsidRPr="0034498B" w:rsidRDefault="00ED3670" w:rsidP="004260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ение средств обучения и воспитания</w:t>
            </w:r>
          </w:p>
        </w:tc>
      </w:tr>
      <w:tr w:rsidR="00ED3670" w:rsidRPr="00BB1495" w:rsidTr="003B1D35">
        <w:tc>
          <w:tcPr>
            <w:tcW w:w="457" w:type="dxa"/>
          </w:tcPr>
          <w:p w:rsidR="00ED3670" w:rsidRPr="00591F82" w:rsidRDefault="00ED3670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D3670" w:rsidRPr="00591F82" w:rsidRDefault="00ED3670" w:rsidP="00734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я Интернет</w:t>
            </w:r>
          </w:p>
        </w:tc>
        <w:tc>
          <w:tcPr>
            <w:tcW w:w="1875" w:type="dxa"/>
          </w:tcPr>
          <w:p w:rsidR="00ED3670" w:rsidRPr="00591F82" w:rsidRDefault="00ED3670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 </w:t>
            </w:r>
            <w:proofErr w:type="spellStart"/>
            <w:proofErr w:type="gramStart"/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53" w:type="dxa"/>
          </w:tcPr>
          <w:p w:rsidR="00ED3670" w:rsidRPr="00591F82" w:rsidRDefault="00591F82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100800</w:t>
            </w:r>
            <w:r w:rsidR="00ED3670"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dxa"/>
          </w:tcPr>
          <w:p w:rsidR="00ED3670" w:rsidRPr="00BB1495" w:rsidRDefault="00ED3670" w:rsidP="0073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3670" w:rsidRPr="00BB1495" w:rsidTr="003B1D35">
        <w:tc>
          <w:tcPr>
            <w:tcW w:w="457" w:type="dxa"/>
          </w:tcPr>
          <w:p w:rsidR="00ED3670" w:rsidRPr="00D17BD4" w:rsidRDefault="00ED3670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ED3670" w:rsidRPr="00152233" w:rsidRDefault="00ED3670" w:rsidP="00071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Times New Roman" w:hAnsi="Times New Roman" w:cs="Times New Roman"/>
              </w:rPr>
              <w:t xml:space="preserve">Сертификат  сервиса технической поддержки </w:t>
            </w: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«Сетевой регион</w:t>
            </w:r>
            <w:proofErr w:type="gramStart"/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»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152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B3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ED3670" w:rsidRPr="00D17BD4" w:rsidRDefault="00ED3670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ED3670" w:rsidRPr="00D17BD4" w:rsidRDefault="00D17BD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  <w:r w:rsidR="00ED3670" w:rsidRPr="00D17BD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2" w:type="dxa"/>
          </w:tcPr>
          <w:p w:rsidR="00ED3670" w:rsidRPr="00BB1495" w:rsidRDefault="00ED3670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3670" w:rsidRPr="00BB1495" w:rsidTr="003B1D35">
        <w:tc>
          <w:tcPr>
            <w:tcW w:w="457" w:type="dxa"/>
          </w:tcPr>
          <w:p w:rsidR="00ED3670" w:rsidRPr="00591F82" w:rsidRDefault="00ED3670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ED3670" w:rsidRPr="00152233" w:rsidRDefault="00ED3670" w:rsidP="00152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ная</w:t>
            </w:r>
            <w:r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</w:t>
            </w:r>
            <w:r w:rsidR="00FA1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r w:rsidR="00FA135C"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1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dpoint</w:t>
            </w:r>
            <w:r w:rsidR="00FA135C"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1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y</w:t>
            </w:r>
            <w:r w:rsidR="00152233"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>для бизнеса</w:t>
            </w:r>
            <w:r w:rsidR="00152233"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2233" w:rsidRP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ый 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="00152233">
              <w:rPr>
                <w:rFonts w:ascii="Times New Roman" w:eastAsia="Calibri" w:hAnsi="Times New Roman" w:cs="Times New Roman"/>
                <w:sz w:val="24"/>
                <w:szCs w:val="24"/>
              </w:rPr>
              <w:t>, 1 год</w:t>
            </w:r>
          </w:p>
        </w:tc>
        <w:tc>
          <w:tcPr>
            <w:tcW w:w="1875" w:type="dxa"/>
          </w:tcPr>
          <w:p w:rsidR="00ED3670" w:rsidRPr="00591F82" w:rsidRDefault="00ED3670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ED3670" w:rsidRPr="00591F82" w:rsidRDefault="00591F8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ED3670"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2" w:type="dxa"/>
          </w:tcPr>
          <w:p w:rsidR="00ED3670" w:rsidRPr="00BB1495" w:rsidRDefault="00ED3670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F82" w:rsidRPr="00BB1495" w:rsidTr="003B1D35">
        <w:tc>
          <w:tcPr>
            <w:tcW w:w="457" w:type="dxa"/>
          </w:tcPr>
          <w:p w:rsidR="00591F82" w:rsidRPr="00BB1495" w:rsidRDefault="00591F82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</w:tcPr>
          <w:p w:rsidR="00591F82" w:rsidRPr="00591F82" w:rsidRDefault="00591F82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айта образовательной организации</w:t>
            </w:r>
          </w:p>
        </w:tc>
        <w:tc>
          <w:tcPr>
            <w:tcW w:w="1875" w:type="dxa"/>
          </w:tcPr>
          <w:p w:rsidR="00591F82" w:rsidRPr="00591F82" w:rsidRDefault="00591F8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591F82" w:rsidRPr="00591F82" w:rsidRDefault="00591F8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2">
              <w:rPr>
                <w:rFonts w:ascii="Times New Roman" w:eastAsia="Calibri" w:hAnsi="Times New Roman" w:cs="Times New Roman"/>
                <w:sz w:val="24"/>
                <w:szCs w:val="24"/>
              </w:rPr>
              <w:t>11250,00</w:t>
            </w:r>
          </w:p>
        </w:tc>
        <w:tc>
          <w:tcPr>
            <w:tcW w:w="2802" w:type="dxa"/>
          </w:tcPr>
          <w:p w:rsidR="00591F82" w:rsidRPr="00BB1495" w:rsidRDefault="00591F82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7BD4" w:rsidRPr="00BB1495" w:rsidTr="003B1D35">
        <w:tc>
          <w:tcPr>
            <w:tcW w:w="457" w:type="dxa"/>
          </w:tcPr>
          <w:p w:rsidR="00D17BD4" w:rsidRPr="00BB1495" w:rsidRDefault="00D17BD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</w:tcPr>
          <w:p w:rsidR="00D17BD4" w:rsidRPr="00591F82" w:rsidRDefault="00D17BD4" w:rsidP="001A4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5" w:type="dxa"/>
          </w:tcPr>
          <w:p w:rsidR="00D17BD4" w:rsidRPr="00591F82" w:rsidRDefault="00D17BD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17BD4" w:rsidRPr="00591F82" w:rsidRDefault="0013222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 900,00</w:t>
            </w:r>
          </w:p>
        </w:tc>
        <w:tc>
          <w:tcPr>
            <w:tcW w:w="2802" w:type="dxa"/>
          </w:tcPr>
          <w:p w:rsidR="00D17BD4" w:rsidRPr="00BB1495" w:rsidRDefault="00D17BD4" w:rsidP="001A4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498B" w:rsidRPr="00BB1495" w:rsidTr="003B1D35">
        <w:tc>
          <w:tcPr>
            <w:tcW w:w="457" w:type="dxa"/>
          </w:tcPr>
          <w:p w:rsidR="0034498B" w:rsidRPr="0034498B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</w:tcPr>
          <w:p w:rsidR="0034498B" w:rsidRPr="0034498B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875" w:type="dxa"/>
          </w:tcPr>
          <w:p w:rsidR="0034498B" w:rsidRPr="0034498B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53" w:type="dxa"/>
          </w:tcPr>
          <w:p w:rsidR="0034498B" w:rsidRPr="0034498B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02" w:type="dxa"/>
          </w:tcPr>
          <w:p w:rsidR="0034498B" w:rsidRPr="0034498B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Обученные сотрудники</w:t>
            </w:r>
          </w:p>
        </w:tc>
      </w:tr>
      <w:tr w:rsidR="0034498B" w:rsidRPr="00BB1495" w:rsidTr="003B1D35">
        <w:tc>
          <w:tcPr>
            <w:tcW w:w="10314" w:type="dxa"/>
            <w:gridSpan w:val="5"/>
          </w:tcPr>
          <w:p w:rsidR="0034498B" w:rsidRPr="001A42A4" w:rsidRDefault="0034498B" w:rsidP="001A42A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A4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34498B" w:rsidRPr="00BB1495" w:rsidTr="003B1D35">
        <w:tc>
          <w:tcPr>
            <w:tcW w:w="457" w:type="dxa"/>
          </w:tcPr>
          <w:p w:rsidR="0034498B" w:rsidRPr="00864584" w:rsidRDefault="0034498B" w:rsidP="00BE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34498B" w:rsidRPr="00864584" w:rsidRDefault="0034498B" w:rsidP="00BE0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коррупции в организациях</w:t>
            </w:r>
          </w:p>
        </w:tc>
        <w:tc>
          <w:tcPr>
            <w:tcW w:w="1875" w:type="dxa"/>
          </w:tcPr>
          <w:p w:rsidR="0034498B" w:rsidRPr="00864584" w:rsidRDefault="0034498B" w:rsidP="00BE0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34498B" w:rsidRPr="00864584" w:rsidRDefault="0034498B" w:rsidP="00BE0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802" w:type="dxa"/>
          </w:tcPr>
          <w:p w:rsidR="0034498B" w:rsidRPr="00864584" w:rsidRDefault="0034498B" w:rsidP="00BE0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84">
              <w:rPr>
                <w:rFonts w:ascii="Times New Roman" w:eastAsia="Calibri" w:hAnsi="Times New Roman" w:cs="Times New Roman"/>
                <w:sz w:val="24"/>
                <w:szCs w:val="24"/>
              </w:rPr>
              <w:t>Байтуш С.Н.</w:t>
            </w:r>
          </w:p>
        </w:tc>
      </w:tr>
      <w:tr w:rsidR="0034498B" w:rsidRPr="00BB1495" w:rsidTr="003B1D35">
        <w:tc>
          <w:tcPr>
            <w:tcW w:w="457" w:type="dxa"/>
          </w:tcPr>
          <w:p w:rsidR="0034498B" w:rsidRPr="00BB1495" w:rsidRDefault="0013786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34498B" w:rsidRDefault="0034498B" w:rsidP="00344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детей. 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</w:t>
            </w:r>
          </w:p>
        </w:tc>
        <w:tc>
          <w:tcPr>
            <w:tcW w:w="1875" w:type="dxa"/>
          </w:tcPr>
          <w:p w:rsidR="0034498B" w:rsidRPr="00BB1495" w:rsidRDefault="00BF0E96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</w:tcPr>
          <w:p w:rsidR="0034498B" w:rsidRPr="00BB1495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4290,00</w:t>
            </w:r>
          </w:p>
        </w:tc>
        <w:tc>
          <w:tcPr>
            <w:tcW w:w="2802" w:type="dxa"/>
          </w:tcPr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sz w:val="24"/>
                <w:szCs w:val="24"/>
              </w:rPr>
              <w:t>Байтуш С.Н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Н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  <w:p w:rsid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Л.</w:t>
            </w:r>
          </w:p>
          <w:p w:rsidR="0034498B" w:rsidRPr="0034498B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И.С.</w:t>
            </w:r>
          </w:p>
        </w:tc>
      </w:tr>
      <w:tr w:rsidR="0034498B" w:rsidRPr="00BB1495" w:rsidTr="003B1D35">
        <w:tc>
          <w:tcPr>
            <w:tcW w:w="457" w:type="dxa"/>
          </w:tcPr>
          <w:p w:rsidR="0034498B" w:rsidRPr="00BB1495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</w:tcPr>
          <w:p w:rsidR="0034498B" w:rsidRPr="00132224" w:rsidRDefault="00132224" w:rsidP="001A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5" w:type="dxa"/>
          </w:tcPr>
          <w:p w:rsidR="0034498B" w:rsidRPr="00132224" w:rsidRDefault="0034498B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498B" w:rsidRPr="00132224" w:rsidRDefault="00132224" w:rsidP="001A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24">
              <w:rPr>
                <w:rFonts w:ascii="Times New Roman" w:hAnsi="Times New Roman" w:cs="Times New Roman"/>
                <w:sz w:val="24"/>
                <w:szCs w:val="24"/>
              </w:rPr>
              <w:t>7 290,00</w:t>
            </w:r>
          </w:p>
        </w:tc>
        <w:tc>
          <w:tcPr>
            <w:tcW w:w="2802" w:type="dxa"/>
          </w:tcPr>
          <w:p w:rsidR="0034498B" w:rsidRPr="00BB1495" w:rsidRDefault="0034498B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2224" w:rsidRPr="00BB1495" w:rsidTr="003B1D35">
        <w:tc>
          <w:tcPr>
            <w:tcW w:w="10314" w:type="dxa"/>
            <w:gridSpan w:val="5"/>
          </w:tcPr>
          <w:p w:rsidR="00132224" w:rsidRPr="00BB1495" w:rsidRDefault="00132224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4498B" w:rsidRPr="00BB1495" w:rsidTr="003B1D35">
        <w:tc>
          <w:tcPr>
            <w:tcW w:w="457" w:type="dxa"/>
          </w:tcPr>
          <w:p w:rsidR="0034498B" w:rsidRPr="0034498B" w:rsidRDefault="0034498B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</w:tcPr>
          <w:p w:rsidR="0034498B" w:rsidRPr="0034498B" w:rsidRDefault="0034498B" w:rsidP="001A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875" w:type="dxa"/>
          </w:tcPr>
          <w:p w:rsidR="0034498B" w:rsidRPr="0034498B" w:rsidRDefault="0034498B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53253E" w:rsidRDefault="0053253E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98B" w:rsidRPr="0034498B" w:rsidRDefault="0034498B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8B">
              <w:rPr>
                <w:rFonts w:ascii="Times New Roman" w:hAnsi="Times New Roman" w:cs="Times New Roman"/>
                <w:b/>
                <w:sz w:val="24"/>
                <w:szCs w:val="24"/>
              </w:rPr>
              <w:t>394 070,00</w:t>
            </w:r>
          </w:p>
        </w:tc>
        <w:tc>
          <w:tcPr>
            <w:tcW w:w="2802" w:type="dxa"/>
          </w:tcPr>
          <w:p w:rsidR="0034498B" w:rsidRPr="00BB1495" w:rsidRDefault="0034498B" w:rsidP="001A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81FB3" w:rsidRPr="00132224" w:rsidRDefault="00D81FB3" w:rsidP="00C976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1495" w:rsidRDefault="00BB1495" w:rsidP="00C976EF">
      <w:pPr>
        <w:rPr>
          <w:rFonts w:ascii="Times New Roman" w:hAnsi="Times New Roman" w:cs="Times New Roman"/>
          <w:sz w:val="24"/>
          <w:szCs w:val="24"/>
        </w:rPr>
      </w:pPr>
    </w:p>
    <w:sectPr w:rsidR="00BB1495" w:rsidSect="00C5170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AE" w:rsidRDefault="00D968AE" w:rsidP="0093130E">
      <w:pPr>
        <w:spacing w:after="0" w:line="240" w:lineRule="auto"/>
      </w:pPr>
      <w:r>
        <w:separator/>
      </w:r>
    </w:p>
  </w:endnote>
  <w:endnote w:type="continuationSeparator" w:id="0">
    <w:p w:rsidR="00D968AE" w:rsidRDefault="00D968AE" w:rsidP="0093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7540"/>
      <w:docPartObj>
        <w:docPartGallery w:val="Page Numbers (Bottom of Page)"/>
        <w:docPartUnique/>
      </w:docPartObj>
    </w:sdtPr>
    <w:sdtEndPr/>
    <w:sdtContent>
      <w:p w:rsidR="00BB1495" w:rsidRDefault="00BB149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FB">
          <w:rPr>
            <w:noProof/>
          </w:rPr>
          <w:t>1</w:t>
        </w:r>
        <w:r>
          <w:fldChar w:fldCharType="end"/>
        </w:r>
      </w:p>
    </w:sdtContent>
  </w:sdt>
  <w:p w:rsidR="00BB1495" w:rsidRDefault="00BB1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AE" w:rsidRDefault="00D968AE" w:rsidP="0093130E">
      <w:pPr>
        <w:spacing w:after="0" w:line="240" w:lineRule="auto"/>
      </w:pPr>
      <w:r>
        <w:separator/>
      </w:r>
    </w:p>
  </w:footnote>
  <w:footnote w:type="continuationSeparator" w:id="0">
    <w:p w:rsidR="00D968AE" w:rsidRDefault="00D968AE" w:rsidP="0093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DDD"/>
    <w:multiLevelType w:val="hybridMultilevel"/>
    <w:tmpl w:val="1B0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38A4"/>
    <w:multiLevelType w:val="hybridMultilevel"/>
    <w:tmpl w:val="3BF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3C58"/>
    <w:multiLevelType w:val="hybridMultilevel"/>
    <w:tmpl w:val="066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104CD"/>
    <w:multiLevelType w:val="hybridMultilevel"/>
    <w:tmpl w:val="1B0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F"/>
    <w:rsid w:val="000202FA"/>
    <w:rsid w:val="0002293C"/>
    <w:rsid w:val="00031662"/>
    <w:rsid w:val="000500DD"/>
    <w:rsid w:val="00062B0E"/>
    <w:rsid w:val="00070992"/>
    <w:rsid w:val="00071751"/>
    <w:rsid w:val="000833D9"/>
    <w:rsid w:val="00093C16"/>
    <w:rsid w:val="000C6A3D"/>
    <w:rsid w:val="000D69E4"/>
    <w:rsid w:val="000F7AE3"/>
    <w:rsid w:val="00101C0C"/>
    <w:rsid w:val="001076E7"/>
    <w:rsid w:val="0011154C"/>
    <w:rsid w:val="00115F2C"/>
    <w:rsid w:val="00132224"/>
    <w:rsid w:val="00137864"/>
    <w:rsid w:val="00152233"/>
    <w:rsid w:val="0015226D"/>
    <w:rsid w:val="001A42A4"/>
    <w:rsid w:val="001A4BC3"/>
    <w:rsid w:val="001A60DC"/>
    <w:rsid w:val="001D0721"/>
    <w:rsid w:val="001D7029"/>
    <w:rsid w:val="001E3EC3"/>
    <w:rsid w:val="001F7A81"/>
    <w:rsid w:val="00206AE7"/>
    <w:rsid w:val="0021298F"/>
    <w:rsid w:val="00230075"/>
    <w:rsid w:val="0023606C"/>
    <w:rsid w:val="00271CFB"/>
    <w:rsid w:val="002739CF"/>
    <w:rsid w:val="0027428A"/>
    <w:rsid w:val="00285876"/>
    <w:rsid w:val="00291026"/>
    <w:rsid w:val="002C1C4A"/>
    <w:rsid w:val="002D4292"/>
    <w:rsid w:val="002E3039"/>
    <w:rsid w:val="00310A0D"/>
    <w:rsid w:val="003217BC"/>
    <w:rsid w:val="0034498B"/>
    <w:rsid w:val="0035093A"/>
    <w:rsid w:val="00362862"/>
    <w:rsid w:val="003A10D2"/>
    <w:rsid w:val="003B1D35"/>
    <w:rsid w:val="003B3348"/>
    <w:rsid w:val="003C271D"/>
    <w:rsid w:val="003D0AEC"/>
    <w:rsid w:val="003D2F67"/>
    <w:rsid w:val="00410F90"/>
    <w:rsid w:val="004260C8"/>
    <w:rsid w:val="00463216"/>
    <w:rsid w:val="00474057"/>
    <w:rsid w:val="004A00C1"/>
    <w:rsid w:val="004A77EE"/>
    <w:rsid w:val="004B7183"/>
    <w:rsid w:val="004F278F"/>
    <w:rsid w:val="00503192"/>
    <w:rsid w:val="00504E72"/>
    <w:rsid w:val="00524B0B"/>
    <w:rsid w:val="0053253E"/>
    <w:rsid w:val="00552874"/>
    <w:rsid w:val="00591F82"/>
    <w:rsid w:val="005A3FF6"/>
    <w:rsid w:val="005B32D7"/>
    <w:rsid w:val="005C0A94"/>
    <w:rsid w:val="005D7403"/>
    <w:rsid w:val="00626A42"/>
    <w:rsid w:val="00675860"/>
    <w:rsid w:val="00693E7E"/>
    <w:rsid w:val="006C4C21"/>
    <w:rsid w:val="006D0617"/>
    <w:rsid w:val="006E3AD9"/>
    <w:rsid w:val="00710459"/>
    <w:rsid w:val="00710B98"/>
    <w:rsid w:val="00716F7E"/>
    <w:rsid w:val="007217D2"/>
    <w:rsid w:val="007346BC"/>
    <w:rsid w:val="00760A00"/>
    <w:rsid w:val="00777449"/>
    <w:rsid w:val="007872C4"/>
    <w:rsid w:val="0079135D"/>
    <w:rsid w:val="007A666F"/>
    <w:rsid w:val="007E0C01"/>
    <w:rsid w:val="007F209A"/>
    <w:rsid w:val="00802B3B"/>
    <w:rsid w:val="00806DD9"/>
    <w:rsid w:val="00824C00"/>
    <w:rsid w:val="008566DA"/>
    <w:rsid w:val="00864584"/>
    <w:rsid w:val="00881CF5"/>
    <w:rsid w:val="008A0967"/>
    <w:rsid w:val="008A5CF7"/>
    <w:rsid w:val="008A7ED5"/>
    <w:rsid w:val="008B166C"/>
    <w:rsid w:val="00901755"/>
    <w:rsid w:val="00920FE9"/>
    <w:rsid w:val="009218B1"/>
    <w:rsid w:val="009263C8"/>
    <w:rsid w:val="0093130E"/>
    <w:rsid w:val="00934F15"/>
    <w:rsid w:val="0095338F"/>
    <w:rsid w:val="00962372"/>
    <w:rsid w:val="009671F4"/>
    <w:rsid w:val="00984654"/>
    <w:rsid w:val="009971A7"/>
    <w:rsid w:val="009E31B1"/>
    <w:rsid w:val="009E6346"/>
    <w:rsid w:val="009F7A90"/>
    <w:rsid w:val="00A30646"/>
    <w:rsid w:val="00A35D75"/>
    <w:rsid w:val="00A4380D"/>
    <w:rsid w:val="00A93195"/>
    <w:rsid w:val="00AA6787"/>
    <w:rsid w:val="00AB4680"/>
    <w:rsid w:val="00AB5B61"/>
    <w:rsid w:val="00AC5160"/>
    <w:rsid w:val="00AC51B8"/>
    <w:rsid w:val="00AC6972"/>
    <w:rsid w:val="00AC7C4F"/>
    <w:rsid w:val="00AD1207"/>
    <w:rsid w:val="00AF413C"/>
    <w:rsid w:val="00B0015F"/>
    <w:rsid w:val="00B013FB"/>
    <w:rsid w:val="00B448E0"/>
    <w:rsid w:val="00B56EF0"/>
    <w:rsid w:val="00B74428"/>
    <w:rsid w:val="00BA4963"/>
    <w:rsid w:val="00BB1495"/>
    <w:rsid w:val="00BB7B42"/>
    <w:rsid w:val="00BC13CC"/>
    <w:rsid w:val="00BC7E80"/>
    <w:rsid w:val="00BD2711"/>
    <w:rsid w:val="00BD7652"/>
    <w:rsid w:val="00BE0662"/>
    <w:rsid w:val="00BF0E96"/>
    <w:rsid w:val="00C030B9"/>
    <w:rsid w:val="00C07071"/>
    <w:rsid w:val="00C3413D"/>
    <w:rsid w:val="00C4373F"/>
    <w:rsid w:val="00C51704"/>
    <w:rsid w:val="00C64111"/>
    <w:rsid w:val="00C64C4D"/>
    <w:rsid w:val="00C84F4A"/>
    <w:rsid w:val="00C90938"/>
    <w:rsid w:val="00C93971"/>
    <w:rsid w:val="00C976EF"/>
    <w:rsid w:val="00CA36BF"/>
    <w:rsid w:val="00CC0406"/>
    <w:rsid w:val="00CC4D74"/>
    <w:rsid w:val="00CC6839"/>
    <w:rsid w:val="00CD5833"/>
    <w:rsid w:val="00D14B98"/>
    <w:rsid w:val="00D15D79"/>
    <w:rsid w:val="00D17BD4"/>
    <w:rsid w:val="00D3179B"/>
    <w:rsid w:val="00D66B57"/>
    <w:rsid w:val="00D81FB3"/>
    <w:rsid w:val="00D849FB"/>
    <w:rsid w:val="00D87AA4"/>
    <w:rsid w:val="00D927BD"/>
    <w:rsid w:val="00D958D1"/>
    <w:rsid w:val="00D968AE"/>
    <w:rsid w:val="00DA162E"/>
    <w:rsid w:val="00DA1E2F"/>
    <w:rsid w:val="00DB2BBA"/>
    <w:rsid w:val="00DC6B43"/>
    <w:rsid w:val="00DF57DE"/>
    <w:rsid w:val="00DF7033"/>
    <w:rsid w:val="00E015E5"/>
    <w:rsid w:val="00E13902"/>
    <w:rsid w:val="00E21418"/>
    <w:rsid w:val="00E572D4"/>
    <w:rsid w:val="00E95179"/>
    <w:rsid w:val="00EA00BD"/>
    <w:rsid w:val="00EB24C6"/>
    <w:rsid w:val="00EC5D8B"/>
    <w:rsid w:val="00ED16FA"/>
    <w:rsid w:val="00ED3670"/>
    <w:rsid w:val="00F26DB9"/>
    <w:rsid w:val="00F273A9"/>
    <w:rsid w:val="00F75FC2"/>
    <w:rsid w:val="00FA135C"/>
    <w:rsid w:val="00FB6181"/>
    <w:rsid w:val="00FD16D6"/>
    <w:rsid w:val="00FD3B2C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6E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9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6EF"/>
  </w:style>
  <w:style w:type="paragraph" w:customStyle="1" w:styleId="Default">
    <w:name w:val="Default"/>
    <w:rsid w:val="000D6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B7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6E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9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6EF"/>
  </w:style>
  <w:style w:type="paragraph" w:customStyle="1" w:styleId="Default">
    <w:name w:val="Default"/>
    <w:rsid w:val="000D6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B7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2CE6-DAD4-437B-B4F3-8B8332C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23</cp:revision>
  <cp:lastPrinted>2022-11-23T03:32:00Z</cp:lastPrinted>
  <dcterms:created xsi:type="dcterms:W3CDTF">2021-10-03T10:18:00Z</dcterms:created>
  <dcterms:modified xsi:type="dcterms:W3CDTF">2022-11-24T01:50:00Z</dcterms:modified>
</cp:coreProperties>
</file>